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9C221F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T.271.2.</w:t>
    </w:r>
    <w:r w:rsidR="009C221F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7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jVGsjnJf4o339TetVCkJKYQHFU=" w:salt="6i/lUJBpZlPu2fBKdSja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73883"/>
    <w:rsid w:val="00550049"/>
    <w:rsid w:val="008648E9"/>
    <w:rsid w:val="009C221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624B-F9D2-4D19-9607-61356D5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7</cp:revision>
  <dcterms:created xsi:type="dcterms:W3CDTF">2021-01-27T10:39:00Z</dcterms:created>
  <dcterms:modified xsi:type="dcterms:W3CDTF">2021-02-22T10:29:00Z</dcterms:modified>
</cp:coreProperties>
</file>